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2DD4630" w14:textId="77777777" w:rsidR="0014362F" w:rsidRPr="0014362F" w:rsidRDefault="0014362F" w:rsidP="0014362F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14362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RANKLIN CLEARBRIDGE INFRASTRUCTURE VALUE</w:t>
            </w:r>
          </w:p>
          <w:p w14:paraId="21C70A58" w14:textId="1DDA59BC" w:rsidR="008D4468" w:rsidRPr="004C73D8" w:rsidRDefault="0014362F" w:rsidP="0014362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4362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3D3F87D7" w:rsidR="008D4468" w:rsidRPr="004C73D8" w:rsidRDefault="0014362F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4362F">
              <w:rPr>
                <w:rFonts w:ascii="Corbel" w:eastAsia="SimSun" w:hAnsi="Corbel" w:cs="Arial"/>
                <w:sz w:val="20"/>
                <w:szCs w:val="20"/>
              </w:rPr>
              <w:t>26.370.126/0001-41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7F1F47C2" w14:textId="48490B63" w:rsidR="0014362F" w:rsidRPr="0014362F" w:rsidRDefault="0014362F" w:rsidP="0014362F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14362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RANKLIN CLEARBRIDGE INFRASTRUCTURE VALUE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14362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DE INVESTIMENTO EM AÇÕES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14362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INVESTIMENTO NO EXTERIOR - RESPONSABILIDADE</w:t>
            </w:r>
          </w:p>
          <w:p w14:paraId="171359F7" w14:textId="6E10E58B" w:rsidR="008D4468" w:rsidRPr="004C73D8" w:rsidRDefault="0014362F" w:rsidP="0014362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4362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6FEE086A" w:rsidR="008D4468" w:rsidRPr="004C73D8" w:rsidRDefault="0014362F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4362F">
              <w:rPr>
                <w:rFonts w:ascii="Corbel" w:eastAsia="SimSun" w:hAnsi="Corbel" w:cs="Arial"/>
                <w:sz w:val="20"/>
                <w:szCs w:val="20"/>
              </w:rPr>
              <w:t>26.370.126/0001-41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124003B6" w:rsidR="00D47AB2" w:rsidRPr="004C73D8" w:rsidRDefault="00D80B69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D80B69">
              <w:rPr>
                <w:rFonts w:ascii="Corbel" w:hAnsi="Corbel" w:cs="Arial"/>
                <w:bCs/>
                <w:color w:val="000000" w:themeColor="text1"/>
                <w:lang w:val="fr-FR"/>
              </w:rPr>
              <w:t>FRANKLIN TEMPLETON BRASIL LTD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0CCE4E3B" w:rsidR="00D47AB2" w:rsidRPr="004C73D8" w:rsidRDefault="00D80B69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80B69">
              <w:rPr>
                <w:rFonts w:ascii="Corbel" w:hAnsi="Corbel" w:cs="Arial"/>
                <w:bCs/>
                <w:color w:val="000000" w:themeColor="text1"/>
              </w:rPr>
              <w:t>07.437.241/0001-41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D80B69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bORcjQO6a9rWDX+VG+R2KqS1nLvNcyrgnx86UV2TuybJfbz5RdTvOMNZkP9DTERiqokST2cykfXY6EM4Emoow==" w:salt="2vfmluLNRGNS434ocj1i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362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4F43"/>
    <w:rsid w:val="0024740C"/>
    <w:rsid w:val="002924DC"/>
    <w:rsid w:val="002A49EE"/>
    <w:rsid w:val="002B0F05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96509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80B69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2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7</cp:revision>
  <cp:lastPrinted>2014-12-04T20:54:00Z</cp:lastPrinted>
  <dcterms:created xsi:type="dcterms:W3CDTF">2024-02-19T13:12:00Z</dcterms:created>
  <dcterms:modified xsi:type="dcterms:W3CDTF">2026-03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